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0374878" w14:textId="4C9888C7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nglish 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7A54FA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3E50838C" w14:textId="77777777" w:rsidR="00A15B04" w:rsidRPr="00D17A7B" w:rsidRDefault="00A15B04" w:rsidP="00A15B04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78FC3BE" w14:textId="6B9EC13C" w:rsidR="00BC0B64" w:rsidRDefault="00EE6B9C" w:rsidP="00BC0B6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>make your selection/s below</w:t>
      </w:r>
      <w:r w:rsidR="00925C42">
        <w:rPr>
          <w:rFonts w:ascii="Arial" w:hAnsi="Arial" w:cs="Arial"/>
          <w:b/>
          <w:sz w:val="21"/>
          <w:szCs w:val="21"/>
        </w:rPr>
        <w:t xml:space="preserve"> </w:t>
      </w:r>
      <w:r w:rsidR="00925C42" w:rsidRPr="00D17A7B">
        <w:rPr>
          <w:rFonts w:ascii="Arial" w:hAnsi="Arial" w:cs="Arial"/>
          <w:b/>
          <w:sz w:val="21"/>
          <w:szCs w:val="21"/>
        </w:rPr>
        <w:t>(all prices inc</w:t>
      </w:r>
      <w:r w:rsidR="00925C42">
        <w:rPr>
          <w:rFonts w:ascii="Arial" w:hAnsi="Arial" w:cs="Arial"/>
          <w:b/>
          <w:sz w:val="21"/>
          <w:szCs w:val="21"/>
        </w:rPr>
        <w:t>lusive of</w:t>
      </w:r>
      <w:r w:rsidR="00925C42" w:rsidRPr="00D17A7B">
        <w:rPr>
          <w:rFonts w:ascii="Arial" w:hAnsi="Arial" w:cs="Arial"/>
          <w:b/>
          <w:sz w:val="21"/>
          <w:szCs w:val="21"/>
        </w:rPr>
        <w:t xml:space="preserve"> GST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D7E212F" w14:textId="77777777" w:rsidR="00BC0B64" w:rsidRDefault="00BC0B64" w:rsidP="00BC0B6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3D5416C4" w14:textId="2CEDBD9C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s</w:t>
      </w:r>
      <w:r w:rsidR="00343E4F" w:rsidRPr="00D673E3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C148366" w14:textId="32082FD5" w:rsidR="00EE6B9C" w:rsidRPr="00E3708F" w:rsidRDefault="0036097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3708F">
        <w:rPr>
          <w:rFonts w:ascii="Arial" w:hAnsi="Arial" w:cs="Arial"/>
          <w:b/>
          <w:color w:val="000000" w:themeColor="text1"/>
          <w:sz w:val="21"/>
          <w:szCs w:val="21"/>
        </w:rPr>
        <w:t xml:space="preserve">1. </w:t>
      </w:r>
      <w:r w:rsidR="00EE6B9C" w:rsidRPr="00E3708F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="00EE6B9C" w:rsidRPr="00E3708F">
        <w:rPr>
          <w:rFonts w:ascii="Arial" w:hAnsi="Arial" w:cs="Arial"/>
          <w:color w:val="000000" w:themeColor="text1"/>
          <w:sz w:val="21"/>
          <w:szCs w:val="21"/>
        </w:rPr>
        <w:tab/>
      </w:r>
      <w:r w:rsidRPr="00E3708F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343E4F" w:rsidRPr="00E3708F">
        <w:rPr>
          <w:rFonts w:ascii="Arial" w:hAnsi="Arial" w:cs="Arial"/>
          <w:color w:val="000000" w:themeColor="text1"/>
          <w:sz w:val="21"/>
          <w:szCs w:val="21"/>
        </w:rPr>
        <w:t xml:space="preserve">Tuesday 16 February: </w:t>
      </w:r>
      <w:r w:rsidR="00343E4F" w:rsidRPr="00E3708F">
        <w:rPr>
          <w:rFonts w:ascii="Arial" w:hAnsi="Arial" w:cs="Arial"/>
          <w:b/>
          <w:color w:val="000000" w:themeColor="text1"/>
          <w:sz w:val="21"/>
          <w:szCs w:val="21"/>
        </w:rPr>
        <w:t>VCE Units 1-2 for new teachers</w:t>
      </w:r>
    </w:p>
    <w:p w14:paraId="25138130" w14:textId="06ED2496" w:rsidR="001B438E" w:rsidRPr="00E3708F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D4D5136" w14:textId="53AE8F4D" w:rsidR="001B438E" w:rsidRDefault="00360974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E3708F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Pr="000B59BC">
        <w:rPr>
          <w:rFonts w:ascii="Arial" w:hAnsi="Arial" w:cs="Arial"/>
          <w:b/>
          <w:color w:val="0070C0"/>
          <w:sz w:val="21"/>
          <w:szCs w:val="21"/>
        </w:rPr>
        <w:t xml:space="preserve">. </w:t>
      </w:r>
      <w:r w:rsidR="001B438E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1B438E"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343E4F">
        <w:rPr>
          <w:rFonts w:ascii="Arial" w:hAnsi="Arial" w:cs="Arial"/>
          <w:sz w:val="21"/>
          <w:szCs w:val="21"/>
        </w:rPr>
        <w:t xml:space="preserve">Tuesday 16 February: </w:t>
      </w:r>
      <w:r w:rsidR="00343E4F" w:rsidRPr="00BD4D7F">
        <w:rPr>
          <w:rFonts w:ascii="Arial" w:hAnsi="Arial" w:cs="Arial"/>
          <w:b/>
          <w:sz w:val="21"/>
          <w:szCs w:val="21"/>
        </w:rPr>
        <w:t>VCE Units 3-4 for new teachers</w:t>
      </w:r>
    </w:p>
    <w:p w14:paraId="4C7E8409" w14:textId="2C9C2D67" w:rsidR="00B53031" w:rsidRDefault="00B53031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E86A3FA" w14:textId="79517C61" w:rsidR="00B53031" w:rsidRPr="00B53031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|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7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 per session</w:t>
      </w:r>
    </w:p>
    <w:p w14:paraId="3DEBE6E4" w14:textId="1E0594C4" w:rsidR="001B438E" w:rsidRDefault="001B438E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05AC032" w14:textId="1457E0E1" w:rsidR="009D5DDC" w:rsidRPr="00E3708F" w:rsidRDefault="00360974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3708F">
        <w:rPr>
          <w:rFonts w:ascii="Arial" w:hAnsi="Arial" w:cs="Arial"/>
          <w:b/>
          <w:color w:val="000000" w:themeColor="text1"/>
          <w:sz w:val="21"/>
          <w:szCs w:val="21"/>
        </w:rPr>
        <w:t xml:space="preserve">3. </w:t>
      </w:r>
      <w:r w:rsidR="009D5DDC" w:rsidRPr="00E3708F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="009D5DDC" w:rsidRPr="00E3708F">
        <w:rPr>
          <w:rFonts w:ascii="Arial" w:hAnsi="Arial" w:cs="Arial"/>
          <w:color w:val="000000" w:themeColor="text1"/>
          <w:sz w:val="21"/>
          <w:szCs w:val="21"/>
        </w:rPr>
        <w:tab/>
      </w:r>
      <w:r w:rsidRPr="00E3708F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9D5DDC" w:rsidRPr="00E3708F">
        <w:rPr>
          <w:rFonts w:ascii="Arial" w:hAnsi="Arial" w:cs="Arial"/>
          <w:color w:val="000000" w:themeColor="text1"/>
          <w:sz w:val="21"/>
          <w:szCs w:val="21"/>
        </w:rPr>
        <w:t xml:space="preserve">Wednesday 17 February: </w:t>
      </w:r>
      <w:r w:rsidR="00476F27">
        <w:rPr>
          <w:rFonts w:ascii="Arial" w:hAnsi="Arial" w:cs="Arial"/>
          <w:b/>
          <w:color w:val="000000" w:themeColor="text1"/>
          <w:sz w:val="21"/>
          <w:szCs w:val="21"/>
        </w:rPr>
        <w:t>Analysing argument in Unit 3</w:t>
      </w:r>
      <w:bookmarkStart w:id="0" w:name="_GoBack"/>
      <w:bookmarkEnd w:id="0"/>
    </w:p>
    <w:p w14:paraId="648C34EC" w14:textId="77777777" w:rsidR="009D5DDC" w:rsidRPr="00E3708F" w:rsidRDefault="009D5DDC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1D73E30" w14:textId="21487C1A" w:rsidR="009D5DDC" w:rsidRDefault="00360974" w:rsidP="009D5DD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E3708F">
        <w:rPr>
          <w:rFonts w:ascii="Arial" w:hAnsi="Arial" w:cs="Arial"/>
          <w:b/>
          <w:color w:val="000000" w:themeColor="text1"/>
          <w:sz w:val="21"/>
          <w:szCs w:val="21"/>
        </w:rPr>
        <w:t>4</w:t>
      </w:r>
      <w:r w:rsidRPr="000B59BC">
        <w:rPr>
          <w:rFonts w:ascii="Arial" w:hAnsi="Arial" w:cs="Arial"/>
          <w:b/>
          <w:color w:val="0070C0"/>
          <w:sz w:val="21"/>
          <w:szCs w:val="21"/>
        </w:rPr>
        <w:t xml:space="preserve">. </w:t>
      </w:r>
      <w:r w:rsidR="009D5DDC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D5DDC"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9D5DDC">
        <w:rPr>
          <w:rFonts w:ascii="Arial" w:hAnsi="Arial" w:cs="Arial"/>
          <w:sz w:val="21"/>
          <w:szCs w:val="21"/>
        </w:rPr>
        <w:t xml:space="preserve">Tuesday 23 February: </w:t>
      </w:r>
      <w:r w:rsidR="009D5DDC" w:rsidRPr="009D5DDC">
        <w:rPr>
          <w:rFonts w:ascii="Arial" w:hAnsi="Arial" w:cs="Arial"/>
          <w:b/>
          <w:sz w:val="21"/>
          <w:szCs w:val="21"/>
        </w:rPr>
        <w:t>Love/HATE TEEL</w:t>
      </w:r>
    </w:p>
    <w:p w14:paraId="4F317626" w14:textId="77777777" w:rsidR="00B53031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</w:p>
    <w:p w14:paraId="7ED8FB2D" w14:textId="508ADBD7" w:rsidR="00B53031" w:rsidRPr="00B53031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5.0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|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5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 per session</w:t>
      </w:r>
    </w:p>
    <w:p w14:paraId="466521E3" w14:textId="77777777" w:rsidR="00312A94" w:rsidRDefault="00312A9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B520CAB" w14:textId="3ED70970" w:rsidR="000F6247" w:rsidRPr="00D17A7B" w:rsidRDefault="000F6247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E3708F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staff attending the live</w:t>
      </w:r>
      <w:r w:rsidR="00B53031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25BCD6DC" w14:textId="77777777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E65697" w:rsidRPr="00D17A7B" w14:paraId="12664987" w14:textId="77777777" w:rsidTr="00A070AF">
        <w:tc>
          <w:tcPr>
            <w:tcW w:w="2410" w:type="dxa"/>
          </w:tcPr>
          <w:p w14:paraId="69C7D0E4" w14:textId="2E83B61B" w:rsidR="00E65697" w:rsidRPr="00D17A7B" w:rsidRDefault="00F264F4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ve s</w:t>
            </w:r>
            <w:r w:rsidR="00B53031">
              <w:rPr>
                <w:rFonts w:ascii="Arial" w:hAnsi="Arial" w:cs="Arial"/>
                <w:b/>
                <w:sz w:val="21"/>
                <w:szCs w:val="21"/>
              </w:rPr>
              <w:t>ession title</w:t>
            </w:r>
          </w:p>
        </w:tc>
        <w:tc>
          <w:tcPr>
            <w:tcW w:w="2552" w:type="dxa"/>
          </w:tcPr>
          <w:p w14:paraId="31A5B33D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3CDA010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E65697" w:rsidRPr="00D17A7B" w14:paraId="37B59BD6" w14:textId="77777777" w:rsidTr="00A070AF">
        <w:tc>
          <w:tcPr>
            <w:tcW w:w="2410" w:type="dxa"/>
          </w:tcPr>
          <w:p w14:paraId="791F8DA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4A8AB9D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708CD3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2A6FB363" w14:textId="77777777" w:rsidTr="00A070AF">
        <w:tc>
          <w:tcPr>
            <w:tcW w:w="2410" w:type="dxa"/>
          </w:tcPr>
          <w:p w14:paraId="4D2826F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86B19B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FC52D82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6DC5FCC6" w14:textId="77777777" w:rsidTr="00A070AF">
        <w:tc>
          <w:tcPr>
            <w:tcW w:w="2410" w:type="dxa"/>
          </w:tcPr>
          <w:p w14:paraId="1A41AAAB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43D237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886285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C18BAA8" w14:textId="77777777" w:rsidTr="00A070AF">
        <w:tc>
          <w:tcPr>
            <w:tcW w:w="2410" w:type="dxa"/>
          </w:tcPr>
          <w:p w14:paraId="5F7F251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BBF22F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EAC8936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763C53C0" w14:textId="77777777" w:rsidTr="00A070AF">
        <w:tc>
          <w:tcPr>
            <w:tcW w:w="2410" w:type="dxa"/>
          </w:tcPr>
          <w:p w14:paraId="7BBD70E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DA2599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854BF51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8342DA2" w14:textId="77777777" w:rsidTr="00A070AF">
        <w:tc>
          <w:tcPr>
            <w:tcW w:w="2410" w:type="dxa"/>
          </w:tcPr>
          <w:p w14:paraId="0365D7F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1B429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D6CAF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29D35D9" w14:textId="77777777" w:rsidTr="00A070AF">
        <w:tc>
          <w:tcPr>
            <w:tcW w:w="2410" w:type="dxa"/>
          </w:tcPr>
          <w:p w14:paraId="24C76E8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1E8003F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C5E2424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6E3B2261" w14:textId="77777777" w:rsidTr="00A070AF">
        <w:tc>
          <w:tcPr>
            <w:tcW w:w="2410" w:type="dxa"/>
          </w:tcPr>
          <w:p w14:paraId="3427853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B2EA8C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80EE38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2E6E82A0" w14:textId="77777777" w:rsidTr="00A070AF">
        <w:tc>
          <w:tcPr>
            <w:tcW w:w="2410" w:type="dxa"/>
          </w:tcPr>
          <w:p w14:paraId="6DA2E4F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D35B53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075B35B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0EB13A47" w14:textId="77777777" w:rsidTr="00A070AF">
        <w:tc>
          <w:tcPr>
            <w:tcW w:w="2410" w:type="dxa"/>
          </w:tcPr>
          <w:p w14:paraId="6096026C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E7E251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BE22BA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7E415CE0" w14:textId="77777777" w:rsidTr="00A070AF">
        <w:tc>
          <w:tcPr>
            <w:tcW w:w="2410" w:type="dxa"/>
          </w:tcPr>
          <w:p w14:paraId="4015676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02C70F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3F6CDC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2A2C7A6" w14:textId="1D259020" w:rsidR="00E65697" w:rsidRDefault="003323BF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1C442B1" w14:textId="77777777" w:rsidR="00E65697" w:rsidRDefault="00E656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29F8890" w14:textId="57200849" w:rsidR="00CF200F" w:rsidRDefault="00CF200F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2EACDF0" w14:textId="7C6AD767" w:rsidR="00BC0B64" w:rsidRDefault="00805D41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044F2BCF" w14:textId="0C75277C" w:rsidR="00093D4D" w:rsidRPr="00B53031" w:rsidRDefault="00EB212C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general sessions</w:t>
      </w:r>
    </w:p>
    <w:p w14:paraId="12F60F28" w14:textId="6A939985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61667" w:rsidRPr="00897DE4">
        <w:rPr>
          <w:rFonts w:ascii="Arial" w:hAnsi="Arial" w:cs="Arial"/>
          <w:b/>
          <w:sz w:val="21"/>
          <w:szCs w:val="21"/>
        </w:rPr>
        <w:t>Teaching transferable Units 3-4 skills in Units 1-2</w:t>
      </w:r>
      <w:r w:rsidR="00661667">
        <w:rPr>
          <w:rFonts w:ascii="Arial" w:hAnsi="Arial" w:cs="Arial"/>
          <w:sz w:val="21"/>
          <w:szCs w:val="21"/>
        </w:rPr>
        <w:t xml:space="preserve">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3B7573A2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9149B" w:rsidRPr="00897DE4">
        <w:rPr>
          <w:rFonts w:ascii="Arial" w:hAnsi="Arial" w:cs="Arial"/>
          <w:b/>
          <w:sz w:val="21"/>
          <w:szCs w:val="21"/>
        </w:rPr>
        <w:t>Teaching VCE Units 1-4 to low literacy students</w:t>
      </w:r>
      <w:r w:rsidR="0069149B">
        <w:rPr>
          <w:rFonts w:ascii="Arial" w:hAnsi="Arial" w:cs="Arial"/>
          <w:sz w:val="21"/>
          <w:szCs w:val="21"/>
        </w:rPr>
        <w:t xml:space="preserve">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EBE1513" w14:textId="2E1D507B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Text selection for English and Literature</w:t>
      </w:r>
    </w:p>
    <w:p w14:paraId="35A54A36" w14:textId="77777777" w:rsidR="00B53031" w:rsidRDefault="00B53031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B954F16" w14:textId="6A72FAF7" w:rsidR="00B53031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Using functional grammar to analyse argument</w:t>
      </w:r>
    </w:p>
    <w:p w14:paraId="5812CF7D" w14:textId="77777777" w:rsidR="00B53031" w:rsidRDefault="00B53031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0EFB7CBE" w14:textId="7F5E9553" w:rsidR="00B53031" w:rsidRPr="00B53031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5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 per session</w:t>
      </w:r>
    </w:p>
    <w:p w14:paraId="1EED6609" w14:textId="77777777" w:rsid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7AA2A3E" w14:textId="0D40B2F5" w:rsidR="00232EDD" w:rsidRP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E3708F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</w:t>
      </w:r>
      <w:r w:rsidR="00D42276">
        <w:rPr>
          <w:rFonts w:ascii="Arial" w:hAnsi="Arial" w:cs="Arial"/>
          <w:b/>
          <w:sz w:val="21"/>
          <w:szCs w:val="21"/>
        </w:rPr>
        <w:t xml:space="preserve">general </w:t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585D2DCD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E3708F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77777777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1E59B979" w14:textId="49A4BAE0" w:rsidR="00EE6B9C" w:rsidRDefault="00EE6B9C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FA1F902" w14:textId="15633FF9" w:rsidR="00BC0B64" w:rsidRDefault="00805D41" w:rsidP="00805D41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445372EB" w14:textId="3633B442" w:rsidR="00897DE4" w:rsidRPr="003D4925" w:rsidRDefault="00897DE4" w:rsidP="00897DE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E667DE" w:rsidRPr="003D4925">
        <w:rPr>
          <w:rFonts w:ascii="Arial" w:hAnsi="Arial" w:cs="Arial"/>
          <w:b/>
          <w:color w:val="0070C0"/>
          <w:sz w:val="28"/>
          <w:szCs w:val="28"/>
        </w:rPr>
        <w:t>text</w:t>
      </w: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 sessions</w:t>
      </w:r>
    </w:p>
    <w:p w14:paraId="153BA17C" w14:textId="43289BA0" w:rsidR="00897DE4" w:rsidRPr="00B53031" w:rsidRDefault="00897DE4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="00973436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>All the Light We Cannot See</w:t>
      </w:r>
      <w:r>
        <w:rPr>
          <w:rFonts w:ascii="Arial" w:hAnsi="Arial" w:cs="Arial"/>
          <w:sz w:val="21"/>
          <w:szCs w:val="21"/>
        </w:rPr>
        <w:t xml:space="preserve"> </w:t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b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Extinction </w:t>
      </w:r>
    </w:p>
    <w:p w14:paraId="2BAEC872" w14:textId="77777777" w:rsidR="00897DE4" w:rsidRDefault="00897DE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0F9FF20" w14:textId="2E02F974" w:rsidR="00897DE4" w:rsidRPr="00B53031" w:rsidRDefault="00897DE4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973436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Like a House on Fire </w:t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973436">
        <w:rPr>
          <w:rFonts w:ascii="Arial" w:hAnsi="Arial" w:cs="Arial"/>
          <w:b/>
          <w:sz w:val="21"/>
          <w:szCs w:val="21"/>
        </w:rPr>
        <w:t xml:space="preserve">Much Ado About Nothing </w:t>
      </w:r>
    </w:p>
    <w:p w14:paraId="74A3CE0A" w14:textId="77777777" w:rsidR="00973436" w:rsidRPr="00973436" w:rsidRDefault="00973436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6528F3C" w14:textId="0AF0A3EA" w:rsidR="00973436" w:rsidRPr="00973436" w:rsidRDefault="00973436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Nine Days</w:t>
      </w:r>
      <w:r>
        <w:rPr>
          <w:rFonts w:ascii="Arial" w:hAnsi="Arial" w:cs="Arial"/>
          <w:sz w:val="21"/>
          <w:szCs w:val="21"/>
        </w:rPr>
        <w:t xml:space="preserve"> </w:t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6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Rear Window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209BD4F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048A176" w14:textId="03DCACD4" w:rsidR="00973436" w:rsidRPr="00B53031" w:rsidRDefault="00973436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.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Station Eleven</w:t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8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he Golden Age </w:t>
      </w:r>
    </w:p>
    <w:p w14:paraId="1D66FCB8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6FDB8E3" w14:textId="3B0B9BD0" w:rsidR="00973436" w:rsidRDefault="00973436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9. </w:t>
      </w:r>
      <w:r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The</w:t>
      </w:r>
      <w:r w:rsidRPr="008B09D2">
        <w:rPr>
          <w:rFonts w:ascii="Arial" w:hAnsi="Arial" w:cs="Arial"/>
          <w:b/>
          <w:sz w:val="21"/>
          <w:szCs w:val="21"/>
        </w:rPr>
        <w:t xml:space="preserve"> Lieutenant</w:t>
      </w:r>
      <w:r>
        <w:rPr>
          <w:rFonts w:ascii="Arial" w:hAnsi="Arial" w:cs="Arial"/>
          <w:sz w:val="21"/>
          <w:szCs w:val="21"/>
        </w:rPr>
        <w:t xml:space="preserve"> </w:t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10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he </w:t>
      </w:r>
      <w:r w:rsidR="008B09D2" w:rsidRPr="008B09D2">
        <w:rPr>
          <w:rFonts w:ascii="Arial" w:hAnsi="Arial" w:cs="Arial"/>
          <w:b/>
          <w:sz w:val="21"/>
          <w:szCs w:val="21"/>
        </w:rPr>
        <w:t>Women of Troy</w:t>
      </w:r>
    </w:p>
    <w:p w14:paraId="47653EE6" w14:textId="122ACA36" w:rsidR="00B53031" w:rsidRDefault="00B53031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76F6F6C" w14:textId="061E1515" w:rsidR="00B53031" w:rsidRPr="00D673E3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color w:val="0070C0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text session</w:t>
      </w:r>
    </w:p>
    <w:p w14:paraId="291234E3" w14:textId="77777777" w:rsidR="00B53031" w:rsidRPr="00466BE7" w:rsidRDefault="00B53031" w:rsidP="00B53031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(general and text sessions)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0E9C2621" w14:textId="13DAA3E3" w:rsidR="00B53031" w:rsidRDefault="00B53031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45CDECFE" w14:textId="0809A897" w:rsidR="00BC0B64" w:rsidRDefault="00BC0B64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759553F0" w14:textId="77777777" w:rsidR="00BC0B64" w:rsidRDefault="00BC0B64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056EE240" w14:textId="61EAEF06" w:rsidR="00897DE4" w:rsidRDefault="00897DE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F2CF128" w14:textId="77777777" w:rsidR="00BC0B64" w:rsidRDefault="00BC0B6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1B01C69" w14:textId="77777777" w:rsidR="00BC0B64" w:rsidRDefault="00BC0B6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CE0A47B" w14:textId="3C101A48" w:rsidR="004F51CD" w:rsidRPr="00D17A7B" w:rsidRDefault="00BC0B6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*</w:t>
      </w:r>
      <w:r w:rsidR="004F51CD" w:rsidRPr="00D17A7B">
        <w:rPr>
          <w:rFonts w:ascii="Arial" w:hAnsi="Arial" w:cs="Arial"/>
          <w:b/>
          <w:sz w:val="21"/>
          <w:szCs w:val="21"/>
        </w:rPr>
        <w:t xml:space="preserve">Please list </w:t>
      </w:r>
      <w:r w:rsidR="004F51CD">
        <w:rPr>
          <w:rFonts w:ascii="Arial" w:hAnsi="Arial" w:cs="Arial"/>
          <w:b/>
          <w:sz w:val="21"/>
          <w:szCs w:val="21"/>
        </w:rPr>
        <w:t xml:space="preserve">the session </w:t>
      </w:r>
      <w:r w:rsidR="00E3708F">
        <w:rPr>
          <w:rFonts w:ascii="Arial" w:hAnsi="Arial" w:cs="Arial"/>
          <w:b/>
          <w:sz w:val="21"/>
          <w:szCs w:val="21"/>
        </w:rPr>
        <w:t>title</w:t>
      </w:r>
      <w:r w:rsidR="004F51CD">
        <w:rPr>
          <w:rFonts w:ascii="Arial" w:hAnsi="Arial" w:cs="Arial"/>
          <w:b/>
          <w:sz w:val="21"/>
          <w:szCs w:val="21"/>
        </w:rPr>
        <w:t>/staff names/</w:t>
      </w:r>
      <w:r w:rsidR="004F51CD" w:rsidRPr="00D17A7B">
        <w:rPr>
          <w:rFonts w:ascii="Arial" w:hAnsi="Arial" w:cs="Arial"/>
          <w:b/>
          <w:sz w:val="21"/>
          <w:szCs w:val="21"/>
        </w:rPr>
        <w:t>email addresses</w:t>
      </w:r>
      <w:r w:rsidR="004F51CD">
        <w:rPr>
          <w:rFonts w:ascii="Arial" w:hAnsi="Arial" w:cs="Arial"/>
          <w:b/>
          <w:sz w:val="21"/>
          <w:szCs w:val="21"/>
        </w:rPr>
        <w:t xml:space="preserve"> for the pre-recorded text sessions below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C11ADF" w:rsidRPr="00D17A7B" w14:paraId="6878E628" w14:textId="77777777" w:rsidTr="00A070AF">
        <w:tc>
          <w:tcPr>
            <w:tcW w:w="2410" w:type="dxa"/>
          </w:tcPr>
          <w:p w14:paraId="4F01D288" w14:textId="3A2DB89F" w:rsidR="00C11ADF" w:rsidRPr="00D17A7B" w:rsidRDefault="00C11ADF" w:rsidP="00F235E5">
            <w:pPr>
              <w:tabs>
                <w:tab w:val="left" w:pos="1134"/>
              </w:tabs>
              <w:spacing w:line="18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-recorded</w:t>
            </w:r>
            <w:r w:rsidR="00F235E5">
              <w:rPr>
                <w:rFonts w:ascii="Arial" w:hAnsi="Arial" w:cs="Arial"/>
                <w:b/>
                <w:sz w:val="21"/>
                <w:szCs w:val="21"/>
              </w:rPr>
              <w:t xml:space="preserve"> text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E3708F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13F69056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750C006A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C11ADF" w:rsidRPr="00D17A7B" w14:paraId="042FADF7" w14:textId="77777777" w:rsidTr="00A070AF">
        <w:tc>
          <w:tcPr>
            <w:tcW w:w="2410" w:type="dxa"/>
          </w:tcPr>
          <w:p w14:paraId="01226BEB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092D29E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BA6AC60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602CDBB2" w14:textId="77777777" w:rsidTr="00A070AF">
        <w:tc>
          <w:tcPr>
            <w:tcW w:w="2410" w:type="dxa"/>
          </w:tcPr>
          <w:p w14:paraId="343198AD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DBAE44F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5D5A522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342E5FCE" w14:textId="77777777" w:rsidTr="00A070AF">
        <w:tc>
          <w:tcPr>
            <w:tcW w:w="2410" w:type="dxa"/>
          </w:tcPr>
          <w:p w14:paraId="33F52D68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FDBBE4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C1F9F49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30B91A54" w14:textId="77777777" w:rsidTr="00A070AF">
        <w:tc>
          <w:tcPr>
            <w:tcW w:w="2410" w:type="dxa"/>
          </w:tcPr>
          <w:p w14:paraId="721E22B9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926F89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71B6331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3B57C91C" w14:textId="77777777" w:rsidTr="00A070AF">
        <w:tc>
          <w:tcPr>
            <w:tcW w:w="2410" w:type="dxa"/>
          </w:tcPr>
          <w:p w14:paraId="4833E5F3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09888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AC75014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1C7C402F" w14:textId="77777777" w:rsidTr="00A070AF">
        <w:tc>
          <w:tcPr>
            <w:tcW w:w="2410" w:type="dxa"/>
          </w:tcPr>
          <w:p w14:paraId="31CB19B4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7A5E2C2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1F91A8D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1972DABC" w14:textId="77777777" w:rsidTr="00A070AF">
        <w:tc>
          <w:tcPr>
            <w:tcW w:w="2410" w:type="dxa"/>
          </w:tcPr>
          <w:p w14:paraId="65B6FDF3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83939EE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6703376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2D832AAA" w14:textId="77777777" w:rsidTr="00A070AF">
        <w:tc>
          <w:tcPr>
            <w:tcW w:w="2410" w:type="dxa"/>
          </w:tcPr>
          <w:p w14:paraId="663E1FDB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8591249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C1F72C8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23A79190" w14:textId="77777777" w:rsidTr="00A070AF">
        <w:tc>
          <w:tcPr>
            <w:tcW w:w="2410" w:type="dxa"/>
          </w:tcPr>
          <w:p w14:paraId="1C08849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DD35D9D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0BB11D4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2AA52283" w14:textId="77777777" w:rsidTr="00A070AF">
        <w:tc>
          <w:tcPr>
            <w:tcW w:w="2410" w:type="dxa"/>
          </w:tcPr>
          <w:p w14:paraId="6E8806D8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37B8763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6505CD62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088ED5E3" w14:textId="77777777" w:rsidTr="00A070AF">
        <w:tc>
          <w:tcPr>
            <w:tcW w:w="2410" w:type="dxa"/>
          </w:tcPr>
          <w:p w14:paraId="1C29C360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938EDCE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6807A69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4EF5AC4" w14:textId="2CF30535" w:rsidR="00C11ADF" w:rsidRDefault="00C11AD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5EFF107" w14:textId="77777777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66ED" w14:textId="77777777" w:rsidR="00DF0F52" w:rsidRDefault="00DF0F52" w:rsidP="00670D35">
      <w:r>
        <w:separator/>
      </w:r>
    </w:p>
  </w:endnote>
  <w:endnote w:type="continuationSeparator" w:id="0">
    <w:p w14:paraId="685A045F" w14:textId="77777777" w:rsidR="00DF0F52" w:rsidRDefault="00DF0F52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6FBC" w14:textId="77777777" w:rsidR="00DF0F52" w:rsidRDefault="00DF0F52" w:rsidP="00670D35">
      <w:r>
        <w:separator/>
      </w:r>
    </w:p>
  </w:footnote>
  <w:footnote w:type="continuationSeparator" w:id="0">
    <w:p w14:paraId="6AF0D16A" w14:textId="77777777" w:rsidR="00DF0F52" w:rsidRDefault="00DF0F52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F6247"/>
    <w:rsid w:val="001069B8"/>
    <w:rsid w:val="001151E6"/>
    <w:rsid w:val="00144013"/>
    <w:rsid w:val="00153745"/>
    <w:rsid w:val="00156732"/>
    <w:rsid w:val="00184DDB"/>
    <w:rsid w:val="001B438E"/>
    <w:rsid w:val="001C3D94"/>
    <w:rsid w:val="001C6632"/>
    <w:rsid w:val="001D4BBC"/>
    <w:rsid w:val="001E0B53"/>
    <w:rsid w:val="001E3694"/>
    <w:rsid w:val="00232EDD"/>
    <w:rsid w:val="00240F24"/>
    <w:rsid w:val="00276601"/>
    <w:rsid w:val="0028599F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058F"/>
    <w:rsid w:val="00343E4F"/>
    <w:rsid w:val="00351A37"/>
    <w:rsid w:val="00354764"/>
    <w:rsid w:val="00360974"/>
    <w:rsid w:val="0036135B"/>
    <w:rsid w:val="00361CBC"/>
    <w:rsid w:val="003D42A1"/>
    <w:rsid w:val="003D43C8"/>
    <w:rsid w:val="003D4925"/>
    <w:rsid w:val="00405E4E"/>
    <w:rsid w:val="004301EA"/>
    <w:rsid w:val="00466BE7"/>
    <w:rsid w:val="00472BE6"/>
    <w:rsid w:val="00476F27"/>
    <w:rsid w:val="00480F84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6EF6"/>
    <w:rsid w:val="0059152D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B5B96"/>
    <w:rsid w:val="006C7593"/>
    <w:rsid w:val="006D3BA5"/>
    <w:rsid w:val="00717FC2"/>
    <w:rsid w:val="0074382A"/>
    <w:rsid w:val="00747F7B"/>
    <w:rsid w:val="00762444"/>
    <w:rsid w:val="007A54FA"/>
    <w:rsid w:val="007A74B5"/>
    <w:rsid w:val="007B31E5"/>
    <w:rsid w:val="007C7E49"/>
    <w:rsid w:val="007E011E"/>
    <w:rsid w:val="007E3A89"/>
    <w:rsid w:val="007F4060"/>
    <w:rsid w:val="00805D41"/>
    <w:rsid w:val="00820A9B"/>
    <w:rsid w:val="00830DB0"/>
    <w:rsid w:val="00856682"/>
    <w:rsid w:val="00885B8B"/>
    <w:rsid w:val="008975B6"/>
    <w:rsid w:val="00897DE4"/>
    <w:rsid w:val="008A0DB4"/>
    <w:rsid w:val="008A2356"/>
    <w:rsid w:val="008B09D2"/>
    <w:rsid w:val="008F41B9"/>
    <w:rsid w:val="008F63BE"/>
    <w:rsid w:val="009207A0"/>
    <w:rsid w:val="00925C42"/>
    <w:rsid w:val="00973436"/>
    <w:rsid w:val="00983CE3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758B"/>
    <w:rsid w:val="00B30901"/>
    <w:rsid w:val="00B32B47"/>
    <w:rsid w:val="00B467AD"/>
    <w:rsid w:val="00B53031"/>
    <w:rsid w:val="00B65750"/>
    <w:rsid w:val="00B824A0"/>
    <w:rsid w:val="00B973C1"/>
    <w:rsid w:val="00BC0B64"/>
    <w:rsid w:val="00BD0D48"/>
    <w:rsid w:val="00BD4D7F"/>
    <w:rsid w:val="00BD4F47"/>
    <w:rsid w:val="00C11ADF"/>
    <w:rsid w:val="00C34220"/>
    <w:rsid w:val="00C53691"/>
    <w:rsid w:val="00CA5A6C"/>
    <w:rsid w:val="00CC59AC"/>
    <w:rsid w:val="00CE5BBE"/>
    <w:rsid w:val="00CF1E23"/>
    <w:rsid w:val="00CF200F"/>
    <w:rsid w:val="00D1210C"/>
    <w:rsid w:val="00D17A7B"/>
    <w:rsid w:val="00D2009C"/>
    <w:rsid w:val="00D22088"/>
    <w:rsid w:val="00D42276"/>
    <w:rsid w:val="00D45074"/>
    <w:rsid w:val="00D466F3"/>
    <w:rsid w:val="00D57FDB"/>
    <w:rsid w:val="00D673E3"/>
    <w:rsid w:val="00D82D22"/>
    <w:rsid w:val="00D871CA"/>
    <w:rsid w:val="00D96D04"/>
    <w:rsid w:val="00D9701C"/>
    <w:rsid w:val="00DA7C71"/>
    <w:rsid w:val="00DC1A8A"/>
    <w:rsid w:val="00DD0C6A"/>
    <w:rsid w:val="00DD4E12"/>
    <w:rsid w:val="00DD7D71"/>
    <w:rsid w:val="00DF0F52"/>
    <w:rsid w:val="00E12229"/>
    <w:rsid w:val="00E157F0"/>
    <w:rsid w:val="00E3708F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EF241A"/>
    <w:rsid w:val="00F229B4"/>
    <w:rsid w:val="00F235E5"/>
    <w:rsid w:val="00F264F4"/>
    <w:rsid w:val="00F3178F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2C5C1-ABCD-2A4E-AA01-F6B1949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905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xecutive Education Officer</cp:lastModifiedBy>
  <cp:revision>10</cp:revision>
  <cp:lastPrinted>2018-02-28T01:39:00Z</cp:lastPrinted>
  <dcterms:created xsi:type="dcterms:W3CDTF">2020-12-09T13:58:00Z</dcterms:created>
  <dcterms:modified xsi:type="dcterms:W3CDTF">2020-12-10T04:16:00Z</dcterms:modified>
</cp:coreProperties>
</file>